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1B" w:rsidRDefault="00353E1B" w:rsidP="00353E1B">
      <w:pPr>
        <w:jc w:val="center"/>
      </w:pPr>
      <w:r>
        <w:t xml:space="preserve">Meeting </w:t>
      </w:r>
      <w:r w:rsidR="00E37CEC">
        <w:t>8</w:t>
      </w:r>
      <w:r>
        <w:t>:</w:t>
      </w:r>
      <w:r w:rsidR="006B0070">
        <w:t xml:space="preserve"> </w:t>
      </w:r>
      <w:r w:rsidR="00E37CEC">
        <w:t>April 7</w:t>
      </w:r>
      <w:r w:rsidR="00456A41">
        <w:t>, 2015</w:t>
      </w:r>
      <w:r>
        <w:t xml:space="preserve">; </w:t>
      </w:r>
      <w:r w:rsidR="00E37CEC">
        <w:t>Buffalo Blues – LAST MEETING</w:t>
      </w:r>
      <w:r w:rsidR="008F15D8">
        <w:t xml:space="preserve"> </w:t>
      </w:r>
    </w:p>
    <w:p w:rsidR="00693C26" w:rsidRDefault="00A64B05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Call to Order</w:t>
      </w:r>
      <w:r>
        <w:tab/>
      </w:r>
    </w:p>
    <w:p w:rsidR="00693C26" w:rsidRDefault="0066679E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’s Report</w:t>
      </w:r>
      <w:r>
        <w:tab/>
      </w:r>
    </w:p>
    <w:p w:rsidR="00E37CEC" w:rsidRDefault="00E37CEC" w:rsidP="00E37CEC">
      <w:pPr>
        <w:pStyle w:val="ListParagraph"/>
        <w:numPr>
          <w:ilvl w:val="1"/>
          <w:numId w:val="1"/>
        </w:numPr>
        <w:tabs>
          <w:tab w:val="right" w:pos="9180"/>
        </w:tabs>
      </w:pPr>
      <w:r>
        <w:t>Election Results:</w:t>
      </w:r>
    </w:p>
    <w:p w:rsidR="00E37CEC" w:rsidRDefault="00E37CEC" w:rsidP="00E37CEC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President-Elect: Lou </w:t>
      </w:r>
      <w:proofErr w:type="spellStart"/>
      <w:r>
        <w:t>Gualtieri</w:t>
      </w:r>
      <w:proofErr w:type="spellEnd"/>
    </w:p>
    <w:p w:rsidR="00E37CEC" w:rsidRDefault="00E37CEC" w:rsidP="00E37C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Secretary: Nicholle Piper</w:t>
      </w:r>
    </w:p>
    <w:p w:rsidR="00E37CEC" w:rsidRDefault="00E37CEC" w:rsidP="00E37C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Treasurer: Jeff Argyros</w:t>
      </w:r>
    </w:p>
    <w:p w:rsidR="00E37CEC" w:rsidRDefault="00E37CEC" w:rsidP="00E37CEC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New Section Directors: Linda Kaplan, Bill </w:t>
      </w:r>
      <w:proofErr w:type="spellStart"/>
      <w:r>
        <w:t>Confair</w:t>
      </w:r>
      <w:proofErr w:type="spellEnd"/>
      <w:r>
        <w:t xml:space="preserve">, Matt </w:t>
      </w:r>
      <w:proofErr w:type="spellStart"/>
      <w:r>
        <w:t>Castiglia</w:t>
      </w:r>
      <w:proofErr w:type="spellEnd"/>
    </w:p>
    <w:p w:rsidR="00A15081" w:rsidRDefault="00A15081" w:rsidP="00E37CEC">
      <w:pPr>
        <w:pStyle w:val="ListParagraph"/>
        <w:numPr>
          <w:ilvl w:val="1"/>
          <w:numId w:val="1"/>
        </w:numPr>
        <w:tabs>
          <w:tab w:val="right" w:pos="9180"/>
        </w:tabs>
      </w:pPr>
      <w:r>
        <w:t>New Section President Elect – Pat Sullivan</w:t>
      </w:r>
    </w:p>
    <w:p w:rsidR="00456A41" w:rsidRDefault="00A4030D" w:rsidP="008F15D8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perations Manual </w:t>
      </w:r>
      <w:r w:rsidR="00456A41">
        <w:t xml:space="preserve">– </w:t>
      </w:r>
      <w:r w:rsidR="008F15D8">
        <w:t>Each committee will need to help develop their section</w:t>
      </w:r>
    </w:p>
    <w:p w:rsidR="00A4030D" w:rsidRDefault="008F15D8" w:rsidP="008F15D8">
      <w:pPr>
        <w:pStyle w:val="ListParagraph"/>
        <w:numPr>
          <w:ilvl w:val="2"/>
          <w:numId w:val="1"/>
        </w:numPr>
        <w:tabs>
          <w:tab w:val="right" w:pos="9180"/>
        </w:tabs>
      </w:pPr>
      <w:r>
        <w:t>Mission statement and roles and responsibilities</w:t>
      </w:r>
      <w:r w:rsidR="00A4030D">
        <w:t xml:space="preserve"> </w:t>
      </w:r>
      <w:r>
        <w:t>/duties requested</w:t>
      </w:r>
      <w:r w:rsidR="00A53A92">
        <w:t xml:space="preserve"> – no progress since last meeting</w:t>
      </w:r>
    </w:p>
    <w:p w:rsidR="00A64B05" w:rsidRDefault="00A64B05" w:rsidP="00A64B05">
      <w:pPr>
        <w:pStyle w:val="ListParagraph"/>
        <w:numPr>
          <w:ilvl w:val="1"/>
          <w:numId w:val="1"/>
        </w:numPr>
        <w:tabs>
          <w:tab w:val="right" w:pos="9180"/>
        </w:tabs>
      </w:pPr>
      <w:r>
        <w:t>Past Events – fill out the Event Summary form and send to Linda and Lauren</w:t>
      </w:r>
    </w:p>
    <w:p w:rsidR="0066679E" w:rsidRDefault="0066679E" w:rsidP="0066679E">
      <w:pPr>
        <w:pStyle w:val="ListParagraph"/>
        <w:numPr>
          <w:ilvl w:val="2"/>
          <w:numId w:val="1"/>
        </w:numPr>
        <w:tabs>
          <w:tab w:val="right" w:pos="9180"/>
        </w:tabs>
      </w:pPr>
      <w:r>
        <w:t>Very few received so far!</w:t>
      </w:r>
      <w:r w:rsidR="00A53A92">
        <w:t xml:space="preserve"> See list at end.</w:t>
      </w:r>
    </w:p>
    <w:p w:rsidR="00494197" w:rsidRDefault="00494197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>Carpenters Union Open House May 8</w:t>
      </w:r>
      <w:r w:rsidRPr="00494197">
        <w:rPr>
          <w:vertAlign w:val="superscript"/>
        </w:rPr>
        <w:t>th</w:t>
      </w:r>
      <w:r>
        <w:t xml:space="preserve"> </w:t>
      </w:r>
    </w:p>
    <w:p w:rsidR="00572B3D" w:rsidRDefault="00572B3D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Follow us on Facebook </w:t>
      </w:r>
      <w:r w:rsidR="00095BCF">
        <w:t xml:space="preserve">( ASCE Pittsburgh YMF) </w:t>
      </w:r>
      <w:r>
        <w:t>and Twitter</w:t>
      </w:r>
      <w:r w:rsidR="00095BCF">
        <w:t xml:space="preserve"> (@</w:t>
      </w:r>
      <w:proofErr w:type="spellStart"/>
      <w:r w:rsidR="00095BCF">
        <w:t>ASCEpgh</w:t>
      </w:r>
      <w:proofErr w:type="spellEnd"/>
      <w:r w:rsidR="00095BCF">
        <w:t>)</w:t>
      </w:r>
    </w:p>
    <w:p w:rsidR="007949AE" w:rsidRDefault="007949AE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>Don’t forget to RENEW your ASCE membership</w:t>
      </w:r>
      <w:r w:rsidR="00456A41">
        <w:t xml:space="preserve"> and PAY SECTION DUES</w:t>
      </w:r>
      <w:r>
        <w:t>!</w:t>
      </w:r>
    </w:p>
    <w:p w:rsidR="006046B5" w:rsidRPr="006046B5" w:rsidRDefault="006046B5" w:rsidP="006046B5">
      <w:pPr>
        <w:pStyle w:val="ListParagraph"/>
        <w:numPr>
          <w:ilvl w:val="0"/>
          <w:numId w:val="1"/>
        </w:numPr>
      </w:pPr>
      <w:r w:rsidRPr="006046B5">
        <w:t>Section Update</w:t>
      </w:r>
    </w:p>
    <w:p w:rsidR="00A53A92" w:rsidRDefault="00E37CEC" w:rsidP="00E37CEC">
      <w:pPr>
        <w:pStyle w:val="ListParagraph"/>
        <w:numPr>
          <w:ilvl w:val="0"/>
          <w:numId w:val="2"/>
        </w:numPr>
        <w:tabs>
          <w:tab w:val="right" w:pos="9180"/>
        </w:tabs>
      </w:pPr>
      <w:r>
        <w:t>Governing Documents – Constitution has passed, Bylaws pending</w:t>
      </w:r>
    </w:p>
    <w:p w:rsidR="00693C26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</w:pPr>
      <w:r>
        <w:t>Institute events</w:t>
      </w:r>
    </w:p>
    <w:p w:rsidR="00E37CEC" w:rsidRDefault="00E37CEC" w:rsidP="00E37CEC">
      <w:pPr>
        <w:pStyle w:val="ListParagraph"/>
        <w:numPr>
          <w:ilvl w:val="1"/>
          <w:numId w:val="2"/>
        </w:numPr>
        <w:tabs>
          <w:tab w:val="right" w:pos="9180"/>
        </w:tabs>
      </w:pPr>
      <w:r>
        <w:t>EWRI Dinner: Innovative Disinfection – April 16</w:t>
      </w:r>
      <w:r w:rsidRPr="00E37CEC">
        <w:rPr>
          <w:vertAlign w:val="superscript"/>
        </w:rPr>
        <w:t>th</w:t>
      </w:r>
      <w:r>
        <w:t xml:space="preserve"> </w:t>
      </w:r>
    </w:p>
    <w:p w:rsidR="008F15D8" w:rsidRDefault="008F15D8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Geo-Institute</w:t>
      </w:r>
      <w:r w:rsidR="00E37CEC">
        <w:t xml:space="preserve"> Short Course – April 25</w:t>
      </w:r>
      <w:r w:rsidR="00E37CEC" w:rsidRPr="00E37CEC">
        <w:rPr>
          <w:vertAlign w:val="superscript"/>
        </w:rPr>
        <w:t>th</w:t>
      </w:r>
      <w:r w:rsidR="00E37CEC">
        <w:t xml:space="preserve"> </w:t>
      </w:r>
    </w:p>
    <w:p w:rsidR="00A53A92" w:rsidRDefault="00E37CEC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EWRI Sustainability Conference – May 5</w:t>
      </w:r>
      <w:r w:rsidRPr="00E37CEC">
        <w:rPr>
          <w:vertAlign w:val="superscript"/>
        </w:rPr>
        <w:t>th</w:t>
      </w:r>
      <w:r>
        <w:t xml:space="preserve"> </w:t>
      </w:r>
    </w:p>
    <w:p w:rsidR="008F15D8" w:rsidRDefault="008F15D8" w:rsidP="008F15D8">
      <w:pPr>
        <w:pStyle w:val="ListParagraph"/>
        <w:numPr>
          <w:ilvl w:val="0"/>
          <w:numId w:val="2"/>
        </w:numPr>
        <w:tabs>
          <w:tab w:val="right" w:pos="9180"/>
        </w:tabs>
      </w:pPr>
      <w:r>
        <w:t xml:space="preserve">Check the blog! </w:t>
      </w:r>
      <w:hyperlink r:id="rId9" w:history="1">
        <w:r w:rsidRPr="006D2D18">
          <w:rPr>
            <w:rStyle w:val="Hyperlink"/>
          </w:rPr>
          <w:t>www.asce-pgh.org</w:t>
        </w:r>
      </w:hyperlink>
      <w:r>
        <w:t xml:space="preserve"> – News &amp; Events – Blog</w:t>
      </w:r>
    </w:p>
    <w:p w:rsidR="00816B6B" w:rsidRPr="00816B6B" w:rsidRDefault="0055111C" w:rsidP="00816B6B">
      <w:pPr>
        <w:pStyle w:val="ListParagraph"/>
        <w:numPr>
          <w:ilvl w:val="0"/>
          <w:numId w:val="1"/>
        </w:numPr>
        <w:tabs>
          <w:tab w:val="right" w:pos="9180"/>
        </w:tabs>
      </w:pPr>
      <w:r w:rsidRPr="00816B6B">
        <w:t>Past President’s Report</w:t>
      </w:r>
      <w:r w:rsidR="00816B6B" w:rsidRPr="00816B6B">
        <w:t xml:space="preserve"> </w:t>
      </w:r>
      <w:r w:rsidR="00816B6B" w:rsidRPr="00816B6B">
        <w:tab/>
      </w:r>
    </w:p>
    <w:p w:rsidR="005618CA" w:rsidRDefault="00E37CEC" w:rsidP="005618CA">
      <w:pPr>
        <w:pStyle w:val="ListParagraph"/>
        <w:numPr>
          <w:ilvl w:val="1"/>
          <w:numId w:val="1"/>
        </w:numPr>
        <w:tabs>
          <w:tab w:val="right" w:pos="9180"/>
        </w:tabs>
      </w:pPr>
      <w:r>
        <w:t>Expecting CYM Award notification in May</w:t>
      </w:r>
    </w:p>
    <w:p w:rsidR="00A15081" w:rsidRDefault="00A15081" w:rsidP="00A15081">
      <w:pPr>
        <w:pStyle w:val="ListParagraph"/>
        <w:numPr>
          <w:ilvl w:val="2"/>
          <w:numId w:val="1"/>
        </w:numPr>
        <w:tabs>
          <w:tab w:val="right" w:pos="9180"/>
        </w:tabs>
      </w:pPr>
      <w:r>
        <w:t>Best YM Group Award and Edmond Friedman award</w:t>
      </w:r>
    </w:p>
    <w:p w:rsidR="00E37CEC" w:rsidRDefault="00E37CEC" w:rsidP="005618CA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Selected as a </w:t>
      </w:r>
      <w:r w:rsidR="00A15081">
        <w:t>Mid Atlantic Regional</w:t>
      </w:r>
      <w:r>
        <w:t xml:space="preserve"> Judge – Competition at Penn State</w:t>
      </w:r>
    </w:p>
    <w:p w:rsidR="00E40919" w:rsidRDefault="00862B14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 Elect’s</w:t>
      </w:r>
      <w:r w:rsidR="00E40919">
        <w:t xml:space="preserve"> Report</w:t>
      </w:r>
      <w:r w:rsidR="00E40919">
        <w:tab/>
      </w:r>
    </w:p>
    <w:p w:rsidR="00E40919" w:rsidRDefault="00DD790D" w:rsidP="00E40919">
      <w:pPr>
        <w:pStyle w:val="ListParagraph"/>
        <w:numPr>
          <w:ilvl w:val="1"/>
          <w:numId w:val="1"/>
        </w:numPr>
        <w:tabs>
          <w:tab w:val="right" w:pos="9180"/>
        </w:tabs>
      </w:pPr>
      <w:r>
        <w:t>Blog articles needed</w:t>
      </w:r>
    </w:p>
    <w:p w:rsidR="00F060DE" w:rsidRDefault="004F1613" w:rsidP="00F060DE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LDI Update – </w:t>
      </w:r>
      <w:proofErr w:type="spellStart"/>
      <w:r w:rsidR="00D16DBC">
        <w:t>Pop</w:t>
      </w:r>
      <w:r w:rsidR="00121B65">
        <w:t>Up</w:t>
      </w:r>
      <w:proofErr w:type="spellEnd"/>
      <w:r w:rsidR="00121B65">
        <w:t>! P</w:t>
      </w:r>
      <w:r w:rsidR="00D16DBC">
        <w:t xml:space="preserve">roject: </w:t>
      </w:r>
      <w:r w:rsidR="00121B65">
        <w:t>Fresh Fest</w:t>
      </w:r>
      <w:r w:rsidR="00E37CEC">
        <w:t xml:space="preserve"> in California-</w:t>
      </w:r>
      <w:proofErr w:type="spellStart"/>
      <w:r w:rsidR="00E37CEC">
        <w:t>Kirkbride</w:t>
      </w:r>
      <w:proofErr w:type="spellEnd"/>
      <w:r w:rsidR="00E37CEC">
        <w:t xml:space="preserve"> May 16th</w:t>
      </w:r>
    </w:p>
    <w:p w:rsidR="00AD773E" w:rsidRDefault="00E37CEC" w:rsidP="00AD773E">
      <w:pPr>
        <w:pStyle w:val="ListParagraph"/>
        <w:numPr>
          <w:ilvl w:val="2"/>
          <w:numId w:val="1"/>
        </w:numPr>
        <w:tabs>
          <w:tab w:val="right" w:pos="9180"/>
        </w:tabs>
      </w:pPr>
      <w:r>
        <w:t>Fresh Fest Operations Committee Children’s Activity Planning Meeting held 3/30/15</w:t>
      </w:r>
    </w:p>
    <w:p w:rsidR="00A15081" w:rsidRDefault="00A15081" w:rsidP="00A15081">
      <w:pPr>
        <w:pStyle w:val="ListParagraph"/>
        <w:numPr>
          <w:ilvl w:val="2"/>
          <w:numId w:val="1"/>
        </w:numPr>
        <w:tabs>
          <w:tab w:val="right" w:pos="9180"/>
        </w:tabs>
      </w:pPr>
      <w:r>
        <w:t>300 kids expected</w:t>
      </w:r>
    </w:p>
    <w:p w:rsidR="00E37CEC" w:rsidRDefault="00E37CEC" w:rsidP="00E37CEC">
      <w:pPr>
        <w:pStyle w:val="ListParagraph"/>
        <w:numPr>
          <w:ilvl w:val="3"/>
          <w:numId w:val="1"/>
        </w:numPr>
        <w:tabs>
          <w:tab w:val="right" w:pos="9180"/>
        </w:tabs>
      </w:pPr>
      <w:r>
        <w:t>Sonya working to create a food-based math activity</w:t>
      </w:r>
    </w:p>
    <w:p w:rsidR="004F1613" w:rsidRDefault="00F060DE" w:rsidP="00AD773E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Recent </w:t>
      </w:r>
      <w:r w:rsidR="00D16DBC">
        <w:t xml:space="preserve">leadership </w:t>
      </w:r>
      <w:r>
        <w:t xml:space="preserve">topic: </w:t>
      </w:r>
      <w:r w:rsidR="00E37CEC">
        <w:t>Perspective and Diversity</w:t>
      </w:r>
    </w:p>
    <w:p w:rsidR="00A15081" w:rsidRDefault="00A15081" w:rsidP="00AD773E">
      <w:pPr>
        <w:pStyle w:val="ListParagraph"/>
        <w:numPr>
          <w:ilvl w:val="2"/>
          <w:numId w:val="1"/>
        </w:numPr>
        <w:tabs>
          <w:tab w:val="right" w:pos="9180"/>
        </w:tabs>
      </w:pPr>
      <w:r>
        <w:t>Flyers passed out to residents, a lot of participation expected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Treasurer’s Report</w:t>
      </w:r>
      <w:r w:rsidR="00D21885">
        <w:tab/>
      </w:r>
      <w:r w:rsidR="007200B9">
        <w:tab/>
      </w:r>
    </w:p>
    <w:p w:rsidR="00CA0766" w:rsidRDefault="000F32FA" w:rsidP="00A53A92">
      <w:pPr>
        <w:pStyle w:val="ListParagraph"/>
        <w:numPr>
          <w:ilvl w:val="1"/>
          <w:numId w:val="1"/>
        </w:numPr>
        <w:tabs>
          <w:tab w:val="right" w:pos="9180"/>
        </w:tabs>
      </w:pPr>
      <w:r>
        <w:t>Current Balance: $</w:t>
      </w:r>
      <w:r w:rsidR="00E37CEC">
        <w:t>5349.26</w:t>
      </w:r>
    </w:p>
    <w:p w:rsidR="0080293A" w:rsidRDefault="00121B65" w:rsidP="0080293A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Outstanding item: </w:t>
      </w:r>
      <w:r w:rsidR="00E37CEC">
        <w:t>Includes 2 Joint Social checks</w:t>
      </w:r>
    </w:p>
    <w:p w:rsidR="00E37CEC" w:rsidRPr="001A3786" w:rsidRDefault="00E37CEC" w:rsidP="0080293A">
      <w:pPr>
        <w:pStyle w:val="ListParagraph"/>
        <w:numPr>
          <w:ilvl w:val="2"/>
          <w:numId w:val="1"/>
        </w:numPr>
        <w:tabs>
          <w:tab w:val="right" w:pos="9180"/>
        </w:tabs>
      </w:pPr>
      <w:r>
        <w:t>Similar to balance at this point last year</w:t>
      </w:r>
    </w:p>
    <w:p w:rsidR="00994A10" w:rsidRDefault="00994A10" w:rsidP="00994A10">
      <w:pPr>
        <w:pStyle w:val="ListParagraph"/>
        <w:numPr>
          <w:ilvl w:val="0"/>
          <w:numId w:val="1"/>
        </w:numPr>
        <w:tabs>
          <w:tab w:val="right" w:pos="9180"/>
        </w:tabs>
      </w:pPr>
      <w:r>
        <w:t>Secretary’s Report</w:t>
      </w:r>
      <w:r>
        <w:tab/>
      </w:r>
    </w:p>
    <w:p w:rsidR="00650AA6" w:rsidRDefault="008B3518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>Open rates and statistics</w:t>
      </w:r>
    </w:p>
    <w:p w:rsidR="00B10705" w:rsidRDefault="00B10705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ffice Champions </w:t>
      </w:r>
      <w:r w:rsidR="004F1613">
        <w:t>update</w:t>
      </w:r>
      <w:r w:rsidR="008B3518">
        <w:t xml:space="preserve"> – </w:t>
      </w:r>
      <w:r w:rsidR="00E37CEC">
        <w:t xml:space="preserve">Joint Social, Talking to Your Legislator </w:t>
      </w:r>
    </w:p>
    <w:p w:rsidR="004F1613" w:rsidRDefault="00F22E6C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lastRenderedPageBreak/>
        <w:t>ERYMC 2016</w:t>
      </w:r>
      <w:r w:rsidR="004F1613">
        <w:t xml:space="preserve"> – </w:t>
      </w:r>
      <w:r>
        <w:t>Pittsburgh, February 12-13, 2016</w:t>
      </w:r>
      <w:r w:rsidR="00F060DE">
        <w:tab/>
      </w:r>
    </w:p>
    <w:p w:rsidR="0080293A" w:rsidRDefault="00E37CEC" w:rsidP="0080293A">
      <w:pPr>
        <w:pStyle w:val="ListParagraph"/>
        <w:numPr>
          <w:ilvl w:val="1"/>
          <w:numId w:val="1"/>
        </w:numPr>
        <w:tabs>
          <w:tab w:val="right" w:pos="9180"/>
        </w:tabs>
      </w:pPr>
      <w:r>
        <w:t>Fundraising letters out – See Karen or Scott if you’re willing to approach your company</w:t>
      </w:r>
    </w:p>
    <w:p w:rsidR="00554853" w:rsidRDefault="00554853" w:rsidP="00554853">
      <w:pPr>
        <w:pStyle w:val="ListParagraph"/>
        <w:numPr>
          <w:ilvl w:val="1"/>
          <w:numId w:val="1"/>
        </w:numPr>
        <w:tabs>
          <w:tab w:val="right" w:pos="9180"/>
        </w:tabs>
      </w:pPr>
      <w:r>
        <w:t>First planning session with ASCE in April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Committee Reports</w:t>
      </w:r>
      <w:r w:rsidR="00A109F2">
        <w:tab/>
      </w:r>
    </w:p>
    <w:p w:rsidR="0071273F" w:rsidRDefault="0071273F" w:rsidP="00B032F5">
      <w:pPr>
        <w:pStyle w:val="ListParagraph"/>
        <w:numPr>
          <w:ilvl w:val="1"/>
          <w:numId w:val="8"/>
        </w:numPr>
      </w:pPr>
      <w:r>
        <w:t>Social:</w:t>
      </w:r>
    </w:p>
    <w:p w:rsidR="005618CA" w:rsidRDefault="005618CA" w:rsidP="00436997">
      <w:pPr>
        <w:pStyle w:val="ListParagraph"/>
        <w:numPr>
          <w:ilvl w:val="2"/>
          <w:numId w:val="8"/>
        </w:numPr>
        <w:tabs>
          <w:tab w:val="right" w:pos="9180"/>
        </w:tabs>
      </w:pPr>
      <w:r>
        <w:t>Joint Social: April 10</w:t>
      </w:r>
      <w:r w:rsidRPr="005618CA">
        <w:rPr>
          <w:vertAlign w:val="superscript"/>
        </w:rPr>
        <w:t>th</w:t>
      </w:r>
      <w:r>
        <w:t>, Mario’s in Shadyside</w:t>
      </w:r>
      <w:r w:rsidR="008849C7">
        <w:t>, 5pm - ?</w:t>
      </w:r>
    </w:p>
    <w:p w:rsidR="00B032F5" w:rsidRDefault="00B032F5" w:rsidP="00B032F5">
      <w:pPr>
        <w:pStyle w:val="ListParagraph"/>
        <w:numPr>
          <w:ilvl w:val="1"/>
          <w:numId w:val="8"/>
        </w:numPr>
      </w:pPr>
      <w:r>
        <w:t xml:space="preserve">Sports: </w:t>
      </w:r>
    </w:p>
    <w:p w:rsidR="00197C39" w:rsidRDefault="00197C39" w:rsidP="00A76E31">
      <w:pPr>
        <w:pStyle w:val="ListParagraph"/>
        <w:numPr>
          <w:ilvl w:val="2"/>
          <w:numId w:val="8"/>
        </w:numPr>
      </w:pPr>
      <w:r>
        <w:t>Dodgeball –</w:t>
      </w:r>
      <w:r w:rsidR="008B3518">
        <w:t xml:space="preserve"> 3/7</w:t>
      </w:r>
      <w:r w:rsidR="00A109F2">
        <w:t>, CMU gym</w:t>
      </w:r>
    </w:p>
    <w:p w:rsidR="004F1613" w:rsidRDefault="005A58D9" w:rsidP="004F1613">
      <w:pPr>
        <w:pStyle w:val="ListParagraph"/>
        <w:numPr>
          <w:ilvl w:val="3"/>
          <w:numId w:val="8"/>
        </w:numPr>
      </w:pPr>
      <w:r>
        <w:t>9</w:t>
      </w:r>
      <w:r w:rsidR="00A109F2">
        <w:t xml:space="preserve"> teams registered</w:t>
      </w:r>
      <w:r w:rsidR="008849C7">
        <w:t xml:space="preserve"> – Winner = Prestige Worldwide </w:t>
      </w:r>
    </w:p>
    <w:p w:rsidR="00A109F2" w:rsidRDefault="008849C7" w:rsidP="008849C7">
      <w:pPr>
        <w:pStyle w:val="ListParagraph"/>
        <w:numPr>
          <w:ilvl w:val="3"/>
          <w:numId w:val="8"/>
        </w:numPr>
      </w:pPr>
      <w:r>
        <w:t>Cut pizza and award amounts to limit losses (~$150-$200)</w:t>
      </w:r>
    </w:p>
    <w:p w:rsidR="00A15081" w:rsidRDefault="00A15081" w:rsidP="00A15081">
      <w:pPr>
        <w:pStyle w:val="ListParagraph"/>
        <w:numPr>
          <w:ilvl w:val="2"/>
          <w:numId w:val="8"/>
        </w:numPr>
      </w:pPr>
      <w:r>
        <w:t>Pirates Game – 40 tickets, $25/ticket</w:t>
      </w:r>
    </w:p>
    <w:p w:rsidR="00CD6065" w:rsidRDefault="00CD6065" w:rsidP="00CD6065">
      <w:pPr>
        <w:pStyle w:val="ListParagraph"/>
        <w:numPr>
          <w:ilvl w:val="1"/>
          <w:numId w:val="1"/>
        </w:numPr>
        <w:tabs>
          <w:tab w:val="right" w:pos="9180"/>
        </w:tabs>
      </w:pPr>
      <w:r>
        <w:t>Technical:</w:t>
      </w:r>
      <w:r>
        <w:tab/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Talking to your legislator 101 </w:t>
      </w:r>
      <w:r w:rsidR="00436997">
        <w:t>– April 15</w:t>
      </w:r>
      <w:r w:rsidR="00436997" w:rsidRPr="00436997">
        <w:rPr>
          <w:vertAlign w:val="superscript"/>
        </w:rPr>
        <w:t>th</w:t>
      </w:r>
      <w:r w:rsidR="00436997">
        <w:t>, 5:30 pm at CEC</w:t>
      </w:r>
    </w:p>
    <w:p w:rsidR="00CD6065" w:rsidRDefault="00CD6065" w:rsidP="00CD6065">
      <w:pPr>
        <w:pStyle w:val="ListParagraph"/>
        <w:numPr>
          <w:ilvl w:val="3"/>
          <w:numId w:val="1"/>
        </w:numPr>
        <w:tabs>
          <w:tab w:val="right" w:pos="9180"/>
        </w:tabs>
      </w:pPr>
      <w:r>
        <w:t>Section GR committee on board partner with SPEO</w:t>
      </w:r>
    </w:p>
    <w:p w:rsidR="00436997" w:rsidRDefault="00436997" w:rsidP="00436997">
      <w:pPr>
        <w:pStyle w:val="ListParagraph"/>
        <w:numPr>
          <w:ilvl w:val="3"/>
          <w:numId w:val="1"/>
        </w:numPr>
        <w:tabs>
          <w:tab w:val="right" w:pos="9180"/>
        </w:tabs>
      </w:pPr>
      <w:r>
        <w:t xml:space="preserve">Keynote speaker Kelly O’Donnell – Gov’t Affairs Director for REALTORS Association </w:t>
      </w:r>
    </w:p>
    <w:p w:rsidR="00FD7A23" w:rsidRDefault="00436997" w:rsidP="00436997">
      <w:pPr>
        <w:pStyle w:val="ListParagraph"/>
        <w:numPr>
          <w:ilvl w:val="3"/>
          <w:numId w:val="1"/>
        </w:numPr>
        <w:tabs>
          <w:tab w:val="right" w:pos="9180"/>
        </w:tabs>
      </w:pPr>
      <w:r>
        <w:t>Representative from ASCE National coming – Aaron Castelo</w:t>
      </w:r>
    </w:p>
    <w:p w:rsidR="00A15081" w:rsidRDefault="00A15081" w:rsidP="00436997">
      <w:pPr>
        <w:pStyle w:val="ListParagraph"/>
        <w:numPr>
          <w:ilvl w:val="3"/>
          <w:numId w:val="1"/>
        </w:numPr>
        <w:tabs>
          <w:tab w:val="right" w:pos="9180"/>
        </w:tabs>
      </w:pPr>
      <w:r>
        <w:t>Q/A with Greg Scott</w:t>
      </w:r>
    </w:p>
    <w:p w:rsidR="00436997" w:rsidRDefault="00436997" w:rsidP="00436997">
      <w:pPr>
        <w:pStyle w:val="ListParagraph"/>
        <w:numPr>
          <w:ilvl w:val="3"/>
          <w:numId w:val="1"/>
        </w:numPr>
        <w:tabs>
          <w:tab w:val="right" w:pos="9180"/>
        </w:tabs>
      </w:pPr>
      <w:r>
        <w:t>$10/person – sign up online</w:t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>Angela’s/Sonya’s LDI talk?</w:t>
      </w:r>
      <w:r w:rsidR="00A15081">
        <w:t xml:space="preserve"> After Sonya is done with LDI</w:t>
      </w:r>
    </w:p>
    <w:p w:rsidR="00436997" w:rsidRDefault="00436997" w:rsidP="00436997">
      <w:pPr>
        <w:pStyle w:val="ListParagraph"/>
        <w:numPr>
          <w:ilvl w:val="1"/>
          <w:numId w:val="1"/>
        </w:numPr>
        <w:tabs>
          <w:tab w:val="right" w:pos="9180"/>
        </w:tabs>
      </w:pPr>
      <w:r>
        <w:t>Outreach:</w:t>
      </w:r>
      <w:r>
        <w:tab/>
      </w:r>
    </w:p>
    <w:p w:rsidR="00436997" w:rsidRPr="00436997" w:rsidRDefault="00436997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>
        <w:t>New Co-Chair Sylvia Sun</w:t>
      </w:r>
    </w:p>
    <w:p w:rsidR="00436997" w:rsidRPr="00A15081" w:rsidRDefault="00436997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 w:rsidRPr="00597336">
        <w:rPr>
          <w:rFonts w:ascii="Arial" w:hAnsi="Arial" w:cs="Arial"/>
          <w:color w:val="222222"/>
          <w:sz w:val="19"/>
          <w:szCs w:val="19"/>
          <w:shd w:val="clear" w:color="auto" w:fill="FFFFFF"/>
        </w:rPr>
        <w:t>Science Center “Engineer Your Future”– makeup day scheduled for Friday, April 10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– NEED VOLUNTEERS</w:t>
      </w:r>
    </w:p>
    <w:p w:rsidR="00A15081" w:rsidRPr="00A15081" w:rsidRDefault="00A15081" w:rsidP="00A15081">
      <w:pPr>
        <w:pStyle w:val="ListParagraph"/>
        <w:numPr>
          <w:ilvl w:val="3"/>
          <w:numId w:val="1"/>
        </w:numPr>
        <w:tabs>
          <w:tab w:val="right" w:pos="9180"/>
        </w:tabs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lots available from 9 am to 3 pm</w:t>
      </w:r>
    </w:p>
    <w:p w:rsidR="00A15081" w:rsidRPr="00597336" w:rsidRDefault="00A15081" w:rsidP="00A15081">
      <w:pPr>
        <w:pStyle w:val="ListParagraph"/>
        <w:numPr>
          <w:ilvl w:val="3"/>
          <w:numId w:val="1"/>
        </w:numPr>
        <w:tabs>
          <w:tab w:val="right" w:pos="9180"/>
        </w:tabs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urrently have 1 person in each time slot, need </w:t>
      </w:r>
      <w:r w:rsidR="008769E9">
        <w:rPr>
          <w:rFonts w:ascii="Arial" w:hAnsi="Arial" w:cs="Arial"/>
          <w:color w:val="222222"/>
          <w:sz w:val="19"/>
          <w:szCs w:val="19"/>
          <w:shd w:val="clear" w:color="auto" w:fill="FFFFFF"/>
        </w:rPr>
        <w:t>2 people per slot</w:t>
      </w:r>
    </w:p>
    <w:p w:rsidR="00436997" w:rsidRPr="00597336" w:rsidRDefault="00436997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 w:rsidRPr="00597336">
        <w:t>Prospect Park Family Center – Thursday, April 23 6:00pm-7:30pm</w:t>
      </w:r>
      <w:r>
        <w:t xml:space="preserve"> </w:t>
      </w:r>
    </w:p>
    <w:p w:rsidR="00436997" w:rsidRDefault="00436997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Central Catholic Outreach </w:t>
      </w:r>
    </w:p>
    <w:p w:rsidR="008769E9" w:rsidRDefault="008769E9" w:rsidP="008769E9">
      <w:pPr>
        <w:pStyle w:val="ListParagraph"/>
        <w:numPr>
          <w:ilvl w:val="3"/>
          <w:numId w:val="1"/>
        </w:numPr>
        <w:tabs>
          <w:tab w:val="right" w:pos="9180"/>
        </w:tabs>
      </w:pPr>
      <w:r>
        <w:t>2 classes, good feedback</w:t>
      </w:r>
    </w:p>
    <w:p w:rsidR="008769E9" w:rsidRDefault="008769E9" w:rsidP="008769E9">
      <w:pPr>
        <w:pStyle w:val="ListParagraph"/>
        <w:numPr>
          <w:ilvl w:val="3"/>
          <w:numId w:val="1"/>
        </w:numPr>
        <w:tabs>
          <w:tab w:val="right" w:pos="9180"/>
        </w:tabs>
      </w:pPr>
      <w:r>
        <w:t>Next year, do fall instead of winter</w:t>
      </w:r>
    </w:p>
    <w:p w:rsidR="00436997" w:rsidRPr="005626A9" w:rsidRDefault="00436997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>
        <w:t>ACE Mentor Project Presentation Night – Mat 13</w:t>
      </w:r>
      <w:r w:rsidRPr="00436997">
        <w:rPr>
          <w:vertAlign w:val="superscript"/>
        </w:rPr>
        <w:t>th</w:t>
      </w:r>
      <w:r>
        <w:t xml:space="preserve">, 5-8pm at the </w:t>
      </w:r>
      <w:proofErr w:type="spellStart"/>
      <w:r>
        <w:t>Carpenter’s</w:t>
      </w:r>
      <w:proofErr w:type="spellEnd"/>
      <w:r>
        <w:t xml:space="preserve"> Union</w:t>
      </w:r>
    </w:p>
    <w:p w:rsidR="00436997" w:rsidRDefault="00436997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Any School Contacts – send to </w:t>
      </w:r>
      <w:hyperlink r:id="rId10" w:history="1">
        <w:r w:rsidRPr="00461A43">
          <w:rPr>
            <w:rStyle w:val="Hyperlink"/>
          </w:rPr>
          <w:t>asce.pgh.outreach@gmail.com</w:t>
        </w:r>
      </w:hyperlink>
      <w:r>
        <w:t xml:space="preserve"> </w:t>
      </w:r>
    </w:p>
    <w:p w:rsidR="00494197" w:rsidRDefault="00494197" w:rsidP="00436997">
      <w:pPr>
        <w:pStyle w:val="ListParagraph"/>
        <w:numPr>
          <w:ilvl w:val="1"/>
          <w:numId w:val="1"/>
        </w:numPr>
        <w:tabs>
          <w:tab w:val="right" w:pos="9180"/>
        </w:tabs>
      </w:pPr>
      <w:r>
        <w:t>Summer Activities</w:t>
      </w:r>
    </w:p>
    <w:p w:rsidR="00494197" w:rsidRDefault="00494197" w:rsidP="00494197">
      <w:pPr>
        <w:pStyle w:val="ListParagraph"/>
        <w:numPr>
          <w:ilvl w:val="2"/>
          <w:numId w:val="1"/>
        </w:numPr>
        <w:tabs>
          <w:tab w:val="right" w:pos="9180"/>
        </w:tabs>
      </w:pPr>
      <w:r>
        <w:t>Camping Trip – July 24-26 tentative</w:t>
      </w:r>
      <w:r w:rsidR="008769E9">
        <w:t>, backup dates July 17-19</w:t>
      </w:r>
    </w:p>
    <w:p w:rsidR="008769E9" w:rsidRDefault="008769E9" w:rsidP="008769E9">
      <w:pPr>
        <w:pStyle w:val="ListParagraph"/>
        <w:numPr>
          <w:ilvl w:val="3"/>
          <w:numId w:val="1"/>
        </w:numPr>
        <w:tabs>
          <w:tab w:val="right" w:pos="9180"/>
        </w:tabs>
      </w:pPr>
      <w:r>
        <w:t>Looking into Ohio and WV</w:t>
      </w:r>
    </w:p>
    <w:p w:rsidR="00494197" w:rsidRDefault="00494197" w:rsidP="00494197">
      <w:pPr>
        <w:pStyle w:val="ListParagraph"/>
        <w:numPr>
          <w:ilvl w:val="2"/>
          <w:numId w:val="1"/>
        </w:numPr>
        <w:tabs>
          <w:tab w:val="right" w:pos="9180"/>
        </w:tabs>
      </w:pPr>
      <w:r>
        <w:t>Family Picnic – June 13 or 27</w:t>
      </w:r>
    </w:p>
    <w:p w:rsidR="008769E9" w:rsidRDefault="008769E9" w:rsidP="008769E9">
      <w:pPr>
        <w:pStyle w:val="ListParagraph"/>
        <w:numPr>
          <w:ilvl w:val="3"/>
          <w:numId w:val="1"/>
        </w:numPr>
        <w:tabs>
          <w:tab w:val="right" w:pos="9180"/>
        </w:tabs>
      </w:pPr>
      <w:r>
        <w:t>Book pavilion asap</w:t>
      </w:r>
    </w:p>
    <w:p w:rsidR="008769E9" w:rsidRDefault="008769E9" w:rsidP="008769E9">
      <w:pPr>
        <w:pStyle w:val="ListParagraph"/>
        <w:numPr>
          <w:ilvl w:val="3"/>
          <w:numId w:val="1"/>
        </w:numPr>
        <w:tabs>
          <w:tab w:val="right" w:pos="9180"/>
        </w:tabs>
      </w:pPr>
      <w:r>
        <w:t>Get pavilion with real bathrooms</w:t>
      </w:r>
    </w:p>
    <w:p w:rsidR="008769E9" w:rsidRDefault="008769E9" w:rsidP="008769E9">
      <w:pPr>
        <w:pStyle w:val="ListParagraph"/>
        <w:numPr>
          <w:ilvl w:val="3"/>
          <w:numId w:val="1"/>
        </w:numPr>
        <w:tabs>
          <w:tab w:val="right" w:pos="9180"/>
        </w:tabs>
      </w:pPr>
      <w:r>
        <w:t xml:space="preserve">If price between larger and smaller pavilion isn’t huge, get large </w:t>
      </w:r>
      <w:proofErr w:type="spellStart"/>
      <w:r>
        <w:t>pavillion</w:t>
      </w:r>
      <w:proofErr w:type="spellEnd"/>
    </w:p>
    <w:p w:rsidR="005D66FA" w:rsidRDefault="00CB699A" w:rsidP="00436997">
      <w:pPr>
        <w:pStyle w:val="ListParagraph"/>
        <w:numPr>
          <w:ilvl w:val="1"/>
          <w:numId w:val="1"/>
        </w:numPr>
        <w:tabs>
          <w:tab w:val="right" w:pos="9180"/>
        </w:tabs>
      </w:pPr>
      <w:r>
        <w:t>Community Service / Team Building</w:t>
      </w:r>
      <w:r w:rsidR="008849C7">
        <w:t xml:space="preserve"> – Stair climb didn’t happen.  Other ideas?</w:t>
      </w:r>
      <w:r w:rsidR="006C3129">
        <w:tab/>
      </w:r>
      <w:r w:rsidR="007515A7">
        <w:tab/>
      </w:r>
      <w:r w:rsidR="007515A7">
        <w:tab/>
      </w:r>
      <w:r w:rsidR="005D66FA">
        <w:tab/>
      </w:r>
    </w:p>
    <w:p w:rsidR="00A6502A" w:rsidRDefault="00BD17B7" w:rsidP="00597336">
      <w:pPr>
        <w:pStyle w:val="ListParagraph"/>
        <w:numPr>
          <w:ilvl w:val="1"/>
          <w:numId w:val="1"/>
        </w:numPr>
        <w:tabs>
          <w:tab w:val="right" w:pos="9180"/>
        </w:tabs>
      </w:pPr>
      <w:r>
        <w:t>Membership</w:t>
      </w:r>
      <w:r w:rsidR="001546EC">
        <w:t>:</w:t>
      </w:r>
      <w:r w:rsidR="007200B9">
        <w:tab/>
      </w:r>
    </w:p>
    <w:p w:rsidR="005D5B2D" w:rsidRDefault="001546EC" w:rsidP="00436997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Want to start tracking new PE’s and offer recognition </w:t>
      </w:r>
      <w:r w:rsidR="004E6436">
        <w:t>– waiti</w:t>
      </w:r>
      <w:r w:rsidR="00436997">
        <w:t>ng to hear back from state board</w:t>
      </w:r>
    </w:p>
    <w:p w:rsidR="00DD7216" w:rsidRDefault="0028331A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Budget</w:t>
      </w:r>
      <w:r w:rsidR="001546EC">
        <w:t>:</w:t>
      </w:r>
      <w:r w:rsidR="00BF1455">
        <w:tab/>
      </w:r>
    </w:p>
    <w:p w:rsidR="001546EC" w:rsidRDefault="001546EC" w:rsidP="0012108E">
      <w:pPr>
        <w:pStyle w:val="ListParagraph"/>
        <w:numPr>
          <w:ilvl w:val="2"/>
          <w:numId w:val="1"/>
        </w:numPr>
      </w:pPr>
      <w:r>
        <w:t>Original goal</w:t>
      </w:r>
      <w:r w:rsidR="00862B14">
        <w:t>: $</w:t>
      </w:r>
      <w:r w:rsidR="00494197">
        <w:t>1500, ~$1100 raised so far</w:t>
      </w:r>
    </w:p>
    <w:p w:rsidR="00852EFF" w:rsidRDefault="00A76E31" w:rsidP="00121B65">
      <w:pPr>
        <w:pStyle w:val="ListParagraph"/>
        <w:numPr>
          <w:ilvl w:val="3"/>
          <w:numId w:val="1"/>
        </w:numPr>
      </w:pPr>
      <w:r>
        <w:t>$45 raised at Pirate’s tailgate</w:t>
      </w:r>
    </w:p>
    <w:p w:rsidR="004E6436" w:rsidRDefault="004E6436" w:rsidP="00121B65">
      <w:pPr>
        <w:pStyle w:val="ListParagraph"/>
        <w:numPr>
          <w:ilvl w:val="3"/>
          <w:numId w:val="1"/>
        </w:numPr>
      </w:pPr>
      <w:r>
        <w:lastRenderedPageBreak/>
        <w:t>$</w:t>
      </w:r>
      <w:r w:rsidR="00597336">
        <w:t>195</w:t>
      </w:r>
      <w:r>
        <w:t xml:space="preserve"> raised at December Dinner</w:t>
      </w:r>
    </w:p>
    <w:p w:rsidR="00FD7A23" w:rsidRDefault="00FD7A23" w:rsidP="00121B65">
      <w:pPr>
        <w:pStyle w:val="ListParagraph"/>
        <w:numPr>
          <w:ilvl w:val="3"/>
          <w:numId w:val="1"/>
        </w:numPr>
      </w:pPr>
      <w:proofErr w:type="spellStart"/>
      <w:r>
        <w:t>Superbowl</w:t>
      </w:r>
      <w:proofErr w:type="spellEnd"/>
      <w:r>
        <w:t xml:space="preserve"> blocks - $400 raised</w:t>
      </w:r>
    </w:p>
    <w:p w:rsidR="00436997" w:rsidRDefault="00436997" w:rsidP="00121B65">
      <w:pPr>
        <w:pStyle w:val="ListParagraph"/>
        <w:numPr>
          <w:ilvl w:val="3"/>
          <w:numId w:val="1"/>
        </w:numPr>
      </w:pPr>
      <w:r>
        <w:t>March Madness - $100 Raised (Congrats to Lou for winning!)</w:t>
      </w:r>
    </w:p>
    <w:p w:rsidR="00436997" w:rsidRDefault="00436997" w:rsidP="00121B65">
      <w:pPr>
        <w:pStyle w:val="ListParagraph"/>
        <w:numPr>
          <w:ilvl w:val="3"/>
          <w:numId w:val="1"/>
        </w:numPr>
      </w:pPr>
      <w:r>
        <w:t xml:space="preserve">Penn’s Raffle – </w:t>
      </w:r>
      <w:r w:rsidR="0092338E">
        <w:t>$354 raised</w:t>
      </w:r>
    </w:p>
    <w:p w:rsidR="008769E9" w:rsidRDefault="008769E9" w:rsidP="008769E9">
      <w:pPr>
        <w:pStyle w:val="ListParagraph"/>
        <w:numPr>
          <w:ilvl w:val="4"/>
          <w:numId w:val="1"/>
        </w:numPr>
      </w:pPr>
      <w:r>
        <w:t>Low income this year</w:t>
      </w:r>
    </w:p>
    <w:p w:rsidR="008769E9" w:rsidRDefault="008769E9" w:rsidP="008769E9">
      <w:pPr>
        <w:pStyle w:val="ListParagraph"/>
        <w:numPr>
          <w:ilvl w:val="4"/>
          <w:numId w:val="1"/>
        </w:numPr>
      </w:pPr>
      <w:r>
        <w:t>Why? A lot of job changes, new to companies</w:t>
      </w:r>
      <w:bookmarkStart w:id="0" w:name="_GoBack"/>
      <w:bookmarkEnd w:id="0"/>
    </w:p>
    <w:p w:rsidR="00436997" w:rsidRDefault="00436997" w:rsidP="00436997">
      <w:pPr>
        <w:pStyle w:val="ListParagraph"/>
        <w:numPr>
          <w:ilvl w:val="2"/>
          <w:numId w:val="1"/>
        </w:numPr>
      </w:pPr>
      <w:r>
        <w:t>Raffle at Joint Social remaining – use leftover prizes from December Dinner</w:t>
      </w:r>
    </w:p>
    <w:p w:rsidR="00351817" w:rsidRDefault="0035181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Student Affairs</w:t>
      </w:r>
      <w:r w:rsidR="00484E61">
        <w:t>:</w:t>
      </w:r>
      <w:r w:rsidR="00ED153F">
        <w:tab/>
      </w:r>
    </w:p>
    <w:p w:rsidR="0039312E" w:rsidRDefault="006F180B" w:rsidP="001546EC">
      <w:pPr>
        <w:pStyle w:val="ListParagraph"/>
        <w:numPr>
          <w:ilvl w:val="2"/>
          <w:numId w:val="10"/>
        </w:numPr>
        <w:tabs>
          <w:tab w:val="right" w:pos="9180"/>
        </w:tabs>
      </w:pPr>
      <w:r>
        <w:t>Pitt</w:t>
      </w:r>
      <w:r w:rsidR="001265AD">
        <w:t>:</w:t>
      </w:r>
      <w:r w:rsidR="00A6352D">
        <w:t xml:space="preserve"> </w:t>
      </w:r>
    </w:p>
    <w:p w:rsidR="00436997" w:rsidRDefault="00436997" w:rsidP="00436997">
      <w:pPr>
        <w:pStyle w:val="ListParagraph"/>
        <w:numPr>
          <w:ilvl w:val="3"/>
          <w:numId w:val="10"/>
        </w:numPr>
        <w:tabs>
          <w:tab w:val="right" w:pos="9180"/>
        </w:tabs>
      </w:pPr>
      <w:r>
        <w:t>42 Students attended OVSC</w:t>
      </w:r>
    </w:p>
    <w:p w:rsidR="00436997" w:rsidRDefault="008849C7" w:rsidP="00436997">
      <w:pPr>
        <w:pStyle w:val="ListParagraph"/>
        <w:numPr>
          <w:ilvl w:val="4"/>
          <w:numId w:val="10"/>
        </w:numPr>
        <w:tabs>
          <w:tab w:val="right" w:pos="9180"/>
        </w:tabs>
      </w:pPr>
      <w:r w:rsidRPr="00436997">
        <w:t>Competed</w:t>
      </w:r>
      <w:r w:rsidR="00436997" w:rsidRPr="00436997">
        <w:t xml:space="preserve"> in all 10 of the competitions at the Ohio Valley Student Conference in Cincinnati.  Placed 2nd overall, 3rd place in steel bridge and qualified for nationals, 3rd place concrete horseshoes, </w:t>
      </w:r>
      <w:proofErr w:type="gramStart"/>
      <w:r w:rsidR="00436997" w:rsidRPr="00436997">
        <w:t>3rd</w:t>
      </w:r>
      <w:proofErr w:type="gramEnd"/>
      <w:r w:rsidR="00436997" w:rsidRPr="00436997">
        <w:t xml:space="preserve"> place </w:t>
      </w:r>
      <w:r w:rsidRPr="00436997">
        <w:t>Balsawood Bridge</w:t>
      </w:r>
      <w:r w:rsidR="00436997" w:rsidRPr="00436997">
        <w:t>, and 2nd place in the technical paper.</w:t>
      </w:r>
    </w:p>
    <w:p w:rsidR="008A4038" w:rsidRDefault="006F180B" w:rsidP="00484E61">
      <w:pPr>
        <w:pStyle w:val="ListParagraph"/>
        <w:numPr>
          <w:ilvl w:val="2"/>
          <w:numId w:val="1"/>
        </w:numPr>
        <w:tabs>
          <w:tab w:val="right" w:pos="9180"/>
        </w:tabs>
      </w:pPr>
      <w:r>
        <w:t>CMU</w:t>
      </w:r>
      <w:r w:rsidR="001265AD">
        <w:t xml:space="preserve">: </w:t>
      </w:r>
    </w:p>
    <w:p w:rsidR="008849C7" w:rsidRDefault="008849C7" w:rsidP="008849C7">
      <w:pPr>
        <w:pStyle w:val="ListParagraph"/>
        <w:numPr>
          <w:ilvl w:val="3"/>
          <w:numId w:val="1"/>
        </w:numPr>
        <w:tabs>
          <w:tab w:val="right" w:pos="9180"/>
        </w:tabs>
      </w:pPr>
      <w:r>
        <w:t>OVSC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>2nd place in geotechnical competition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 xml:space="preserve">3rd place in overall environmental competition 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 xml:space="preserve">2nd place for the poster and display of the environmental competition 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 xml:space="preserve">3rd place for the most creative apparatus for the environmental competition 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>Had a CMU team compete in the steel bridge competition. No team for concrete canoe.</w:t>
      </w:r>
    </w:p>
    <w:p w:rsidR="008849C7" w:rsidRDefault="008849C7" w:rsidP="008849C7">
      <w:pPr>
        <w:pStyle w:val="ListParagraph"/>
        <w:numPr>
          <w:ilvl w:val="3"/>
          <w:numId w:val="1"/>
        </w:numPr>
        <w:tabs>
          <w:tab w:val="right" w:pos="9180"/>
        </w:tabs>
      </w:pPr>
      <w:r>
        <w:t>Tours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>Scott Hall Tour, 25 students, March 20</w:t>
      </w:r>
      <w:r w:rsidRPr="008849C7">
        <w:rPr>
          <w:vertAlign w:val="superscript"/>
        </w:rPr>
        <w:t>th</w:t>
      </w:r>
      <w:r>
        <w:t xml:space="preserve"> 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>Toured Braddock lock and dam with a group of 15 students, April 6</w:t>
      </w:r>
      <w:r w:rsidRPr="008849C7">
        <w:rPr>
          <w:vertAlign w:val="superscript"/>
        </w:rPr>
        <w:t>th</w:t>
      </w:r>
      <w:r>
        <w:t xml:space="preserve"> 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>
        <w:t>Falling Water Tour, April 23</w:t>
      </w:r>
      <w:r w:rsidRPr="008849C7">
        <w:rPr>
          <w:vertAlign w:val="superscript"/>
        </w:rPr>
        <w:t>rd</w:t>
      </w:r>
      <w:r>
        <w:t xml:space="preserve"> </w:t>
      </w:r>
    </w:p>
    <w:p w:rsidR="008849C7" w:rsidRDefault="008849C7" w:rsidP="008849C7">
      <w:pPr>
        <w:pStyle w:val="ListParagraph"/>
        <w:numPr>
          <w:ilvl w:val="3"/>
          <w:numId w:val="1"/>
        </w:numPr>
        <w:tabs>
          <w:tab w:val="right" w:pos="9180"/>
        </w:tabs>
      </w:pPr>
      <w:r>
        <w:t>Middle School Day – March 16</w:t>
      </w:r>
      <w:r w:rsidRPr="008849C7">
        <w:rPr>
          <w:vertAlign w:val="superscript"/>
        </w:rPr>
        <w:t>th</w:t>
      </w:r>
    </w:p>
    <w:p w:rsidR="008849C7" w:rsidRDefault="008849C7" w:rsidP="008849C7">
      <w:pPr>
        <w:pStyle w:val="ListParagraph"/>
        <w:numPr>
          <w:ilvl w:val="4"/>
          <w:numId w:val="1"/>
        </w:numPr>
        <w:tabs>
          <w:tab w:val="right" w:pos="9180"/>
        </w:tabs>
      </w:pPr>
      <w:r w:rsidRPr="008849C7">
        <w:t xml:space="preserve">Taught students in grades 5-7 about field civil engineering. Had them build a structure by accounting for parameters such as cost, height, and energy based on an activity </w:t>
      </w:r>
      <w:r w:rsidR="00C22BF9">
        <w:t>ASCE</w:t>
      </w:r>
      <w:r w:rsidRPr="008849C7">
        <w:t xml:space="preserve"> put together.</w:t>
      </w:r>
    </w:p>
    <w:p w:rsidR="006F180B" w:rsidRDefault="006F180B" w:rsidP="006F180B">
      <w:pPr>
        <w:pStyle w:val="ListParagraph"/>
        <w:numPr>
          <w:ilvl w:val="2"/>
          <w:numId w:val="1"/>
        </w:numPr>
        <w:tabs>
          <w:tab w:val="right" w:pos="9180"/>
        </w:tabs>
      </w:pPr>
      <w:r>
        <w:t>Geneva</w:t>
      </w:r>
      <w:r w:rsidR="00A54147">
        <w:t xml:space="preserve">: </w:t>
      </w:r>
    </w:p>
    <w:p w:rsidR="008849C7" w:rsidRDefault="008849C7" w:rsidP="008849C7">
      <w:pPr>
        <w:pStyle w:val="ListParagraph"/>
        <w:numPr>
          <w:ilvl w:val="3"/>
          <w:numId w:val="1"/>
        </w:numPr>
        <w:tabs>
          <w:tab w:val="right" w:pos="9180"/>
        </w:tabs>
      </w:pPr>
      <w:r>
        <w:t xml:space="preserve">New Practitioner Advisor David </w:t>
      </w:r>
      <w:proofErr w:type="spellStart"/>
      <w:r>
        <w:t>Gerlach</w:t>
      </w:r>
      <w:proofErr w:type="spellEnd"/>
      <w:r>
        <w:t>, HRV</w:t>
      </w:r>
    </w:p>
    <w:p w:rsidR="00EF6ECC" w:rsidRDefault="006F180B" w:rsidP="00A76E31">
      <w:pPr>
        <w:pStyle w:val="ListParagraph"/>
        <w:numPr>
          <w:ilvl w:val="2"/>
          <w:numId w:val="1"/>
        </w:numPr>
        <w:tabs>
          <w:tab w:val="right" w:pos="9180"/>
        </w:tabs>
      </w:pPr>
      <w:r w:rsidRPr="003A0CA7">
        <w:t xml:space="preserve">UPJ:  </w:t>
      </w:r>
    </w:p>
    <w:p w:rsidR="00C74F93" w:rsidRDefault="006F180B" w:rsidP="002F0E64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Point Park:  </w:t>
      </w:r>
    </w:p>
    <w:p w:rsidR="001546EC" w:rsidRDefault="001546EC" w:rsidP="00A76E3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mployment:</w:t>
      </w:r>
      <w:r w:rsidR="00FD7A23">
        <w:t xml:space="preserve"> done for the yea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8"/>
      </w:tblGrid>
      <w:tr w:rsidR="000476C4" w:rsidTr="00F9729E">
        <w:tc>
          <w:tcPr>
            <w:tcW w:w="8918" w:type="dxa"/>
          </w:tcPr>
          <w:p w:rsidR="000476C4" w:rsidRDefault="000476C4" w:rsidP="00436997">
            <w:pPr>
              <w:tabs>
                <w:tab w:val="left" w:pos="8368"/>
                <w:tab w:val="right" w:pos="9180"/>
              </w:tabs>
            </w:pPr>
            <w:r>
              <w:t>Adjourn</w:t>
            </w:r>
            <w:r w:rsidR="00F902B9">
              <w:t xml:space="preserve"> – Next Meeting</w:t>
            </w:r>
            <w:r w:rsidR="005547C0">
              <w:t xml:space="preserve">  </w:t>
            </w:r>
            <w:r w:rsidR="00436997">
              <w:t xml:space="preserve"> - I don’t know, Ask Sonya!</w:t>
            </w:r>
            <w:r w:rsidR="00BE684C">
              <w:t xml:space="preserve">         </w:t>
            </w:r>
            <w:r w:rsidR="005547C0">
              <w:t xml:space="preserve">                                                                             </w:t>
            </w:r>
          </w:p>
        </w:tc>
      </w:tr>
    </w:tbl>
    <w:p w:rsidR="008849C7" w:rsidRDefault="008849C7" w:rsidP="00095BCF">
      <w:pPr>
        <w:tabs>
          <w:tab w:val="right" w:pos="9180"/>
        </w:tabs>
      </w:pPr>
    </w:p>
    <w:p w:rsidR="008849C7" w:rsidRDefault="008849C7">
      <w:r>
        <w:br w:type="page"/>
      </w:r>
    </w:p>
    <w:p w:rsidR="00597336" w:rsidRPr="00597336" w:rsidRDefault="00597336" w:rsidP="00095BCF">
      <w:pPr>
        <w:tabs>
          <w:tab w:val="right" w:pos="9180"/>
        </w:tabs>
        <w:rPr>
          <w:u w:val="single"/>
        </w:rPr>
      </w:pPr>
      <w:r w:rsidRPr="00597336">
        <w:rPr>
          <w:u w:val="single"/>
        </w:rPr>
        <w:lastRenderedPageBreak/>
        <w:t>Event Summary Reports</w:t>
      </w: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960"/>
        <w:gridCol w:w="960"/>
        <w:gridCol w:w="1796"/>
      </w:tblGrid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HAVE?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RESPONSIBLE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Family Picn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7-M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Damn Tour / Happy Hour with Rochester Y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-A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YMF Camping Tr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4-A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7A23">
              <w:rPr>
                <w:rFonts w:ascii="Calibri" w:eastAsia="Times New Roman" w:hAnsi="Calibri" w:cs="Times New Roman"/>
                <w:color w:val="000000"/>
              </w:rPr>
              <w:t>CANstruction</w:t>
            </w:r>
            <w:proofErr w:type="spellEnd"/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 Build D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Linda/Karen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Pirates Tailg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9-S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Greg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NCEES Speaker - President  David </w:t>
            </w:r>
            <w:proofErr w:type="spellStart"/>
            <w:r w:rsidRPr="00FD7A23">
              <w:rPr>
                <w:rFonts w:ascii="Calibri" w:eastAsia="Times New Roman" w:hAnsi="Calibri" w:cs="Times New Roman"/>
                <w:color w:val="000000"/>
              </w:rPr>
              <w:t>Widm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2-O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Linda 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Golf Ou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4-O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Bill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Women's Self </w:t>
            </w:r>
            <w:r w:rsidR="00121B65" w:rsidRPr="00FD7A23">
              <w:rPr>
                <w:rFonts w:ascii="Calibri" w:eastAsia="Times New Roman" w:hAnsi="Calibri" w:cs="Times New Roman"/>
                <w:color w:val="000000"/>
              </w:rPr>
              <w:t>Defense</w:t>
            </w: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1-O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Angela/Sonya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Oktoberfest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7-O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Panel Discussion at U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23-O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Steph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Career Fair Speed Da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3-No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373D24" w:rsidP="00373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ACE Civil Engineer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5-No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E37CEC" w:rsidP="00E37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Nichole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Panel Discussion at Gene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2-No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Linda/Eric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Panel Discussion at Pi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9-No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Matt/Matt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ACE Structur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3-D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December Dinne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4-D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Outreach at Gateway 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7-D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Leanne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A23">
              <w:rPr>
                <w:rFonts w:ascii="Calibri" w:eastAsia="Times New Roman" w:hAnsi="Calibri" w:cs="Times New Roman"/>
              </w:rPr>
              <w:t>Nationality Roo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0-J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ACE - water Resourc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21-J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Nichole/Jonathan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Winterfe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7-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Alex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7A23">
              <w:rPr>
                <w:rFonts w:ascii="Calibri" w:eastAsia="Times New Roman" w:hAnsi="Calibri" w:cs="Times New Roman"/>
                <w:color w:val="000000"/>
              </w:rPr>
              <w:t>techshop</w:t>
            </w:r>
            <w:proofErr w:type="spellEnd"/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 to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Bill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Dodgeba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7-M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Lou</w:t>
            </w:r>
          </w:p>
        </w:tc>
      </w:tr>
      <w:tr w:rsidR="00FD7A23" w:rsidRPr="00FD7A23" w:rsidTr="00373D24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 xml:space="preserve">Joint Social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10-A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FD7A23" w:rsidRPr="00FD7A23" w:rsidRDefault="00FD7A23" w:rsidP="00FD7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A23">
              <w:rPr>
                <w:rFonts w:ascii="Calibri" w:eastAsia="Times New Roman" w:hAnsi="Calibri" w:cs="Times New Roman"/>
                <w:color w:val="000000"/>
              </w:rPr>
              <w:t>Mikey</w:t>
            </w:r>
          </w:p>
        </w:tc>
      </w:tr>
    </w:tbl>
    <w:p w:rsidR="00B25F3C" w:rsidRDefault="00B25F3C"/>
    <w:sectPr w:rsidR="00B25F3C" w:rsidSect="00A5248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14" w:rsidRDefault="006E6114" w:rsidP="00353E1B">
      <w:pPr>
        <w:spacing w:after="0" w:line="240" w:lineRule="auto"/>
      </w:pPr>
      <w:r>
        <w:separator/>
      </w:r>
    </w:p>
  </w:endnote>
  <w:endnote w:type="continuationSeparator" w:id="0">
    <w:p w:rsidR="006E6114" w:rsidRDefault="006E6114" w:rsidP="003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E1B" w:rsidRDefault="00A0626B" w:rsidP="00353E1B">
        <w:pPr>
          <w:pStyle w:val="Footer"/>
          <w:jc w:val="center"/>
        </w:pPr>
        <w:r>
          <w:fldChar w:fldCharType="begin"/>
        </w:r>
        <w:r w:rsidR="00353E1B">
          <w:instrText xml:space="preserve"> PAGE   \* MERGEFORMAT </w:instrText>
        </w:r>
        <w:r>
          <w:fldChar w:fldCharType="separate"/>
        </w:r>
        <w:r w:rsidR="008769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14" w:rsidRDefault="006E6114" w:rsidP="00353E1B">
      <w:pPr>
        <w:spacing w:after="0" w:line="240" w:lineRule="auto"/>
      </w:pPr>
      <w:r>
        <w:separator/>
      </w:r>
    </w:p>
  </w:footnote>
  <w:footnote w:type="continuationSeparator" w:id="0">
    <w:p w:rsidR="006E6114" w:rsidRDefault="006E6114" w:rsidP="003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1B" w:rsidRDefault="00353E1B" w:rsidP="00353E1B">
    <w:pPr>
      <w:jc w:val="center"/>
    </w:pPr>
    <w:r>
      <w:t xml:space="preserve">ASCE YMF General </w:t>
    </w:r>
    <w:r w:rsidR="007907FD">
      <w:t>B</w:t>
    </w:r>
    <w:r>
      <w:t xml:space="preserve">ody </w:t>
    </w:r>
    <w:r w:rsidR="007907FD">
      <w:t>M</w:t>
    </w:r>
    <w:r>
      <w:t xml:space="preserve">eeting – </w:t>
    </w:r>
    <w:r w:rsidR="0000464C"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BE"/>
    <w:multiLevelType w:val="hybridMultilevel"/>
    <w:tmpl w:val="6A2461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2860EB"/>
    <w:multiLevelType w:val="hybridMultilevel"/>
    <w:tmpl w:val="DC7E79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9EC7ECA"/>
    <w:multiLevelType w:val="hybridMultilevel"/>
    <w:tmpl w:val="C74888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0F">
      <w:start w:val="1"/>
      <w:numFmt w:val="decimal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D2B6480"/>
    <w:multiLevelType w:val="hybridMultilevel"/>
    <w:tmpl w:val="A1F00F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6A14FED"/>
    <w:multiLevelType w:val="hybridMultilevel"/>
    <w:tmpl w:val="19ECE148"/>
    <w:lvl w:ilvl="0" w:tplc="27400D6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025F"/>
    <w:multiLevelType w:val="hybridMultilevel"/>
    <w:tmpl w:val="444A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84A846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9CEC1A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040"/>
    <w:multiLevelType w:val="hybridMultilevel"/>
    <w:tmpl w:val="1B807A60"/>
    <w:lvl w:ilvl="0" w:tplc="469E7A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C058C"/>
    <w:multiLevelType w:val="hybridMultilevel"/>
    <w:tmpl w:val="10A62356"/>
    <w:lvl w:ilvl="0" w:tplc="0409001B">
      <w:start w:val="1"/>
      <w:numFmt w:val="lowerRoman"/>
      <w:lvlText w:val="%1."/>
      <w:lvlJc w:val="righ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40"/>
    <w:rsid w:val="000023E4"/>
    <w:rsid w:val="0000464C"/>
    <w:rsid w:val="00005CEA"/>
    <w:rsid w:val="000169FD"/>
    <w:rsid w:val="00036440"/>
    <w:rsid w:val="000367A4"/>
    <w:rsid w:val="00045E83"/>
    <w:rsid w:val="000476C4"/>
    <w:rsid w:val="00052F3A"/>
    <w:rsid w:val="00061BE9"/>
    <w:rsid w:val="000657A8"/>
    <w:rsid w:val="0008086E"/>
    <w:rsid w:val="00095BCF"/>
    <w:rsid w:val="000A05EA"/>
    <w:rsid w:val="000A2677"/>
    <w:rsid w:val="000B0CA2"/>
    <w:rsid w:val="000B33AF"/>
    <w:rsid w:val="000C4783"/>
    <w:rsid w:val="000D35F6"/>
    <w:rsid w:val="000D4F61"/>
    <w:rsid w:val="000F32FA"/>
    <w:rsid w:val="000F5115"/>
    <w:rsid w:val="000F5B0A"/>
    <w:rsid w:val="00100C71"/>
    <w:rsid w:val="00100D0B"/>
    <w:rsid w:val="0011437C"/>
    <w:rsid w:val="0011449A"/>
    <w:rsid w:val="00121B65"/>
    <w:rsid w:val="001265AD"/>
    <w:rsid w:val="0013024D"/>
    <w:rsid w:val="00137025"/>
    <w:rsid w:val="001400C9"/>
    <w:rsid w:val="00143855"/>
    <w:rsid w:val="001546EC"/>
    <w:rsid w:val="00162BD7"/>
    <w:rsid w:val="0016681B"/>
    <w:rsid w:val="00177ECA"/>
    <w:rsid w:val="001875FB"/>
    <w:rsid w:val="00190689"/>
    <w:rsid w:val="001966B1"/>
    <w:rsid w:val="00197C39"/>
    <w:rsid w:val="001A3786"/>
    <w:rsid w:val="001A606A"/>
    <w:rsid w:val="001B5533"/>
    <w:rsid w:val="001C3504"/>
    <w:rsid w:val="001D14D7"/>
    <w:rsid w:val="001D56D2"/>
    <w:rsid w:val="001E69DB"/>
    <w:rsid w:val="001E6B61"/>
    <w:rsid w:val="001F6AF5"/>
    <w:rsid w:val="0021055C"/>
    <w:rsid w:val="002116CD"/>
    <w:rsid w:val="00212F2C"/>
    <w:rsid w:val="00213990"/>
    <w:rsid w:val="00217E87"/>
    <w:rsid w:val="00223592"/>
    <w:rsid w:val="00226F07"/>
    <w:rsid w:val="002322DA"/>
    <w:rsid w:val="002420EA"/>
    <w:rsid w:val="00247F0F"/>
    <w:rsid w:val="0026057B"/>
    <w:rsid w:val="002723F6"/>
    <w:rsid w:val="00275E08"/>
    <w:rsid w:val="00281DB0"/>
    <w:rsid w:val="0028331A"/>
    <w:rsid w:val="00287E8C"/>
    <w:rsid w:val="00297F2A"/>
    <w:rsid w:val="002A1CE2"/>
    <w:rsid w:val="002A5BE0"/>
    <w:rsid w:val="002C19AF"/>
    <w:rsid w:val="002C1DE8"/>
    <w:rsid w:val="002D4F5A"/>
    <w:rsid w:val="002E25E0"/>
    <w:rsid w:val="002F05F6"/>
    <w:rsid w:val="002F0E64"/>
    <w:rsid w:val="002F1149"/>
    <w:rsid w:val="002F29B0"/>
    <w:rsid w:val="0030758A"/>
    <w:rsid w:val="00310069"/>
    <w:rsid w:val="003204EB"/>
    <w:rsid w:val="00322C42"/>
    <w:rsid w:val="0033349D"/>
    <w:rsid w:val="00345430"/>
    <w:rsid w:val="00345BAB"/>
    <w:rsid w:val="00346F32"/>
    <w:rsid w:val="00347220"/>
    <w:rsid w:val="003475CB"/>
    <w:rsid w:val="00351817"/>
    <w:rsid w:val="00351D7C"/>
    <w:rsid w:val="00351FD6"/>
    <w:rsid w:val="00353E1B"/>
    <w:rsid w:val="0036126F"/>
    <w:rsid w:val="0036282B"/>
    <w:rsid w:val="00362993"/>
    <w:rsid w:val="00373D24"/>
    <w:rsid w:val="00380744"/>
    <w:rsid w:val="00383F2A"/>
    <w:rsid w:val="0039312E"/>
    <w:rsid w:val="003935ED"/>
    <w:rsid w:val="003A0CA7"/>
    <w:rsid w:val="003B0B3E"/>
    <w:rsid w:val="003B5F1F"/>
    <w:rsid w:val="003C1144"/>
    <w:rsid w:val="003C2E69"/>
    <w:rsid w:val="003E2DB8"/>
    <w:rsid w:val="003F0F29"/>
    <w:rsid w:val="003F1A2B"/>
    <w:rsid w:val="004062AC"/>
    <w:rsid w:val="00414C3B"/>
    <w:rsid w:val="00421719"/>
    <w:rsid w:val="00422E7E"/>
    <w:rsid w:val="004244D4"/>
    <w:rsid w:val="004277E7"/>
    <w:rsid w:val="004312E7"/>
    <w:rsid w:val="00436997"/>
    <w:rsid w:val="00437473"/>
    <w:rsid w:val="0044303A"/>
    <w:rsid w:val="00450FC3"/>
    <w:rsid w:val="00456A41"/>
    <w:rsid w:val="0048132B"/>
    <w:rsid w:val="00484E61"/>
    <w:rsid w:val="00494197"/>
    <w:rsid w:val="00494C2F"/>
    <w:rsid w:val="004B0943"/>
    <w:rsid w:val="004B347D"/>
    <w:rsid w:val="004C1D7B"/>
    <w:rsid w:val="004C2832"/>
    <w:rsid w:val="004C4698"/>
    <w:rsid w:val="004C556B"/>
    <w:rsid w:val="004D10FD"/>
    <w:rsid w:val="004D4007"/>
    <w:rsid w:val="004E6436"/>
    <w:rsid w:val="004F1613"/>
    <w:rsid w:val="004F5E07"/>
    <w:rsid w:val="00501D86"/>
    <w:rsid w:val="005050FA"/>
    <w:rsid w:val="00521FCF"/>
    <w:rsid w:val="005230E8"/>
    <w:rsid w:val="00541D3E"/>
    <w:rsid w:val="00545B04"/>
    <w:rsid w:val="00546306"/>
    <w:rsid w:val="00546443"/>
    <w:rsid w:val="0054693B"/>
    <w:rsid w:val="0055111C"/>
    <w:rsid w:val="005547C0"/>
    <w:rsid w:val="00554853"/>
    <w:rsid w:val="00556167"/>
    <w:rsid w:val="005568FE"/>
    <w:rsid w:val="005618CA"/>
    <w:rsid w:val="005626A9"/>
    <w:rsid w:val="005670BC"/>
    <w:rsid w:val="00571CA2"/>
    <w:rsid w:val="00572B3D"/>
    <w:rsid w:val="00586BAF"/>
    <w:rsid w:val="00594F98"/>
    <w:rsid w:val="00597336"/>
    <w:rsid w:val="005A071E"/>
    <w:rsid w:val="005A5708"/>
    <w:rsid w:val="005A58D9"/>
    <w:rsid w:val="005B254C"/>
    <w:rsid w:val="005B3EC9"/>
    <w:rsid w:val="005D5B2D"/>
    <w:rsid w:val="005D66FA"/>
    <w:rsid w:val="006046B5"/>
    <w:rsid w:val="0060722F"/>
    <w:rsid w:val="0061035A"/>
    <w:rsid w:val="00613CCB"/>
    <w:rsid w:val="00615BE7"/>
    <w:rsid w:val="006234F6"/>
    <w:rsid w:val="00625330"/>
    <w:rsid w:val="00643E9E"/>
    <w:rsid w:val="00644458"/>
    <w:rsid w:val="00650AA6"/>
    <w:rsid w:val="00655AC0"/>
    <w:rsid w:val="00665CEB"/>
    <w:rsid w:val="0066679E"/>
    <w:rsid w:val="00672EC4"/>
    <w:rsid w:val="00674BC5"/>
    <w:rsid w:val="006839BA"/>
    <w:rsid w:val="00683BC6"/>
    <w:rsid w:val="00691F8B"/>
    <w:rsid w:val="00693C26"/>
    <w:rsid w:val="0069567D"/>
    <w:rsid w:val="006B0070"/>
    <w:rsid w:val="006B67A2"/>
    <w:rsid w:val="006C3129"/>
    <w:rsid w:val="006E330F"/>
    <w:rsid w:val="006E6114"/>
    <w:rsid w:val="006F180B"/>
    <w:rsid w:val="006F7FFA"/>
    <w:rsid w:val="0070474A"/>
    <w:rsid w:val="00706B1C"/>
    <w:rsid w:val="0071273F"/>
    <w:rsid w:val="00713FC6"/>
    <w:rsid w:val="007200B9"/>
    <w:rsid w:val="00724D03"/>
    <w:rsid w:val="007340D7"/>
    <w:rsid w:val="007515A7"/>
    <w:rsid w:val="00751ECE"/>
    <w:rsid w:val="00775A64"/>
    <w:rsid w:val="00782BE0"/>
    <w:rsid w:val="0078608C"/>
    <w:rsid w:val="007907FD"/>
    <w:rsid w:val="007911B8"/>
    <w:rsid w:val="007949AE"/>
    <w:rsid w:val="007A014F"/>
    <w:rsid w:val="007A66D6"/>
    <w:rsid w:val="007B057D"/>
    <w:rsid w:val="007C0BBA"/>
    <w:rsid w:val="007C66AC"/>
    <w:rsid w:val="007D1C26"/>
    <w:rsid w:val="007E0935"/>
    <w:rsid w:val="007E3717"/>
    <w:rsid w:val="007F0A08"/>
    <w:rsid w:val="007F1838"/>
    <w:rsid w:val="00801D0F"/>
    <w:rsid w:val="0080293A"/>
    <w:rsid w:val="00811830"/>
    <w:rsid w:val="00816B6B"/>
    <w:rsid w:val="0083779C"/>
    <w:rsid w:val="00852E24"/>
    <w:rsid w:val="00852EFF"/>
    <w:rsid w:val="00862B14"/>
    <w:rsid w:val="00875291"/>
    <w:rsid w:val="008769E6"/>
    <w:rsid w:val="008769E9"/>
    <w:rsid w:val="00876E02"/>
    <w:rsid w:val="008849C7"/>
    <w:rsid w:val="008872C1"/>
    <w:rsid w:val="00892C39"/>
    <w:rsid w:val="00895011"/>
    <w:rsid w:val="008A4038"/>
    <w:rsid w:val="008A461F"/>
    <w:rsid w:val="008B1025"/>
    <w:rsid w:val="008B3518"/>
    <w:rsid w:val="008C5A87"/>
    <w:rsid w:val="008D2A82"/>
    <w:rsid w:val="008E60C1"/>
    <w:rsid w:val="008F15D8"/>
    <w:rsid w:val="00904481"/>
    <w:rsid w:val="009044A3"/>
    <w:rsid w:val="00911511"/>
    <w:rsid w:val="009166AD"/>
    <w:rsid w:val="00920C10"/>
    <w:rsid w:val="00921EB5"/>
    <w:rsid w:val="0092338E"/>
    <w:rsid w:val="00931CED"/>
    <w:rsid w:val="00934DFE"/>
    <w:rsid w:val="009524E9"/>
    <w:rsid w:val="00962EFF"/>
    <w:rsid w:val="00965CCC"/>
    <w:rsid w:val="00966DE6"/>
    <w:rsid w:val="00970D14"/>
    <w:rsid w:val="009833C3"/>
    <w:rsid w:val="009833C8"/>
    <w:rsid w:val="00986492"/>
    <w:rsid w:val="00987619"/>
    <w:rsid w:val="00994A10"/>
    <w:rsid w:val="009A220D"/>
    <w:rsid w:val="009A2BE3"/>
    <w:rsid w:val="009A638D"/>
    <w:rsid w:val="009B25C8"/>
    <w:rsid w:val="009C03B8"/>
    <w:rsid w:val="009C0A43"/>
    <w:rsid w:val="009C1850"/>
    <w:rsid w:val="009E298A"/>
    <w:rsid w:val="00A0626B"/>
    <w:rsid w:val="00A109F2"/>
    <w:rsid w:val="00A15081"/>
    <w:rsid w:val="00A15990"/>
    <w:rsid w:val="00A20749"/>
    <w:rsid w:val="00A21E3A"/>
    <w:rsid w:val="00A33D5B"/>
    <w:rsid w:val="00A379C6"/>
    <w:rsid w:val="00A40187"/>
    <w:rsid w:val="00A4030D"/>
    <w:rsid w:val="00A40344"/>
    <w:rsid w:val="00A4419E"/>
    <w:rsid w:val="00A45370"/>
    <w:rsid w:val="00A5248C"/>
    <w:rsid w:val="00A53A92"/>
    <w:rsid w:val="00A54147"/>
    <w:rsid w:val="00A6352D"/>
    <w:rsid w:val="00A64B05"/>
    <w:rsid w:val="00A6502A"/>
    <w:rsid w:val="00A76E31"/>
    <w:rsid w:val="00A871E0"/>
    <w:rsid w:val="00A93461"/>
    <w:rsid w:val="00A946C8"/>
    <w:rsid w:val="00A963B7"/>
    <w:rsid w:val="00AA1CAB"/>
    <w:rsid w:val="00AA4A3B"/>
    <w:rsid w:val="00AC134A"/>
    <w:rsid w:val="00AC2943"/>
    <w:rsid w:val="00AD4265"/>
    <w:rsid w:val="00AD773E"/>
    <w:rsid w:val="00AF723F"/>
    <w:rsid w:val="00B032F5"/>
    <w:rsid w:val="00B10705"/>
    <w:rsid w:val="00B17275"/>
    <w:rsid w:val="00B25F3C"/>
    <w:rsid w:val="00B27BE8"/>
    <w:rsid w:val="00B32968"/>
    <w:rsid w:val="00B500FB"/>
    <w:rsid w:val="00B623DA"/>
    <w:rsid w:val="00B86276"/>
    <w:rsid w:val="00B916F8"/>
    <w:rsid w:val="00B961F1"/>
    <w:rsid w:val="00BA03AF"/>
    <w:rsid w:val="00BA7C09"/>
    <w:rsid w:val="00BB1825"/>
    <w:rsid w:val="00BB5A6D"/>
    <w:rsid w:val="00BB7F87"/>
    <w:rsid w:val="00BC02B5"/>
    <w:rsid w:val="00BC1671"/>
    <w:rsid w:val="00BC4E94"/>
    <w:rsid w:val="00BC7896"/>
    <w:rsid w:val="00BD17B7"/>
    <w:rsid w:val="00BD44B6"/>
    <w:rsid w:val="00BE06F2"/>
    <w:rsid w:val="00BE684C"/>
    <w:rsid w:val="00BF1455"/>
    <w:rsid w:val="00BF1483"/>
    <w:rsid w:val="00BF698A"/>
    <w:rsid w:val="00C0468F"/>
    <w:rsid w:val="00C050D5"/>
    <w:rsid w:val="00C22BF9"/>
    <w:rsid w:val="00C31980"/>
    <w:rsid w:val="00C3305B"/>
    <w:rsid w:val="00C35FEF"/>
    <w:rsid w:val="00C56854"/>
    <w:rsid w:val="00C601EE"/>
    <w:rsid w:val="00C74F93"/>
    <w:rsid w:val="00C769E1"/>
    <w:rsid w:val="00C841C6"/>
    <w:rsid w:val="00C85228"/>
    <w:rsid w:val="00C95BD8"/>
    <w:rsid w:val="00CA0766"/>
    <w:rsid w:val="00CB415B"/>
    <w:rsid w:val="00CB699A"/>
    <w:rsid w:val="00CC0090"/>
    <w:rsid w:val="00CD56C6"/>
    <w:rsid w:val="00CD6065"/>
    <w:rsid w:val="00CE02FA"/>
    <w:rsid w:val="00D0032B"/>
    <w:rsid w:val="00D02EB6"/>
    <w:rsid w:val="00D15EA9"/>
    <w:rsid w:val="00D16DBC"/>
    <w:rsid w:val="00D21885"/>
    <w:rsid w:val="00D337F9"/>
    <w:rsid w:val="00D348C3"/>
    <w:rsid w:val="00D44B44"/>
    <w:rsid w:val="00D74A44"/>
    <w:rsid w:val="00D75578"/>
    <w:rsid w:val="00D76F55"/>
    <w:rsid w:val="00D80614"/>
    <w:rsid w:val="00D933B4"/>
    <w:rsid w:val="00DB044B"/>
    <w:rsid w:val="00DC4D6C"/>
    <w:rsid w:val="00DD21D8"/>
    <w:rsid w:val="00DD7216"/>
    <w:rsid w:val="00DD790D"/>
    <w:rsid w:val="00DE535A"/>
    <w:rsid w:val="00DE6FEF"/>
    <w:rsid w:val="00DF6808"/>
    <w:rsid w:val="00DF68CD"/>
    <w:rsid w:val="00E02EF1"/>
    <w:rsid w:val="00E065A2"/>
    <w:rsid w:val="00E17703"/>
    <w:rsid w:val="00E250C3"/>
    <w:rsid w:val="00E31ED8"/>
    <w:rsid w:val="00E34F18"/>
    <w:rsid w:val="00E35015"/>
    <w:rsid w:val="00E37CEC"/>
    <w:rsid w:val="00E40919"/>
    <w:rsid w:val="00E42D51"/>
    <w:rsid w:val="00E505F9"/>
    <w:rsid w:val="00E51522"/>
    <w:rsid w:val="00E53AB3"/>
    <w:rsid w:val="00E71054"/>
    <w:rsid w:val="00E7577D"/>
    <w:rsid w:val="00E75E6C"/>
    <w:rsid w:val="00E80C72"/>
    <w:rsid w:val="00E960B3"/>
    <w:rsid w:val="00E97273"/>
    <w:rsid w:val="00EA6A1E"/>
    <w:rsid w:val="00EC067C"/>
    <w:rsid w:val="00EC3EBC"/>
    <w:rsid w:val="00EC5108"/>
    <w:rsid w:val="00EC62E9"/>
    <w:rsid w:val="00EC7666"/>
    <w:rsid w:val="00ED153F"/>
    <w:rsid w:val="00ED4A45"/>
    <w:rsid w:val="00EE6014"/>
    <w:rsid w:val="00EF6682"/>
    <w:rsid w:val="00EF6ECC"/>
    <w:rsid w:val="00F01661"/>
    <w:rsid w:val="00F060DE"/>
    <w:rsid w:val="00F15B1C"/>
    <w:rsid w:val="00F22E6C"/>
    <w:rsid w:val="00F32306"/>
    <w:rsid w:val="00F51B69"/>
    <w:rsid w:val="00F5714E"/>
    <w:rsid w:val="00F6487B"/>
    <w:rsid w:val="00F83875"/>
    <w:rsid w:val="00F902B9"/>
    <w:rsid w:val="00F95AF3"/>
    <w:rsid w:val="00F96EC4"/>
    <w:rsid w:val="00F9729E"/>
    <w:rsid w:val="00FA54EA"/>
    <w:rsid w:val="00FC00AA"/>
    <w:rsid w:val="00FC311C"/>
    <w:rsid w:val="00FC7E14"/>
    <w:rsid w:val="00FD28BD"/>
    <w:rsid w:val="00FD2F9D"/>
    <w:rsid w:val="00FD7A2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ce.pgh.outrea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ce-pg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DA61-22FA-4BB2-AFE8-D13DD0C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, James B.</dc:creator>
  <cp:lastModifiedBy>Dziagwa, Lauren</cp:lastModifiedBy>
  <cp:revision>4</cp:revision>
  <cp:lastPrinted>2014-01-07T21:53:00Z</cp:lastPrinted>
  <dcterms:created xsi:type="dcterms:W3CDTF">2015-04-14T15:52:00Z</dcterms:created>
  <dcterms:modified xsi:type="dcterms:W3CDTF">2015-04-14T22:13:00Z</dcterms:modified>
</cp:coreProperties>
</file>